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301" w:rsidRDefault="00D71301"/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Муниципальное бюджетное общеобразовательное учреждение</w:t>
      </w: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«Кантемировский лицей» Кантемировского муниципального района Воронежской области</w:t>
      </w: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tbl>
      <w:tblPr>
        <w:tblW w:w="101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9"/>
        <w:gridCol w:w="2876"/>
        <w:gridCol w:w="3842"/>
      </w:tblGrid>
      <w:tr w:rsidR="00681EFB" w:rsidTr="00F04549">
        <w:trPr>
          <w:trHeight w:val="940"/>
        </w:trPr>
        <w:tc>
          <w:tcPr>
            <w:tcW w:w="3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EFB" w:rsidRDefault="006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"Утверждаю"</w:t>
            </w:r>
          </w:p>
          <w:p w:rsidR="00681EFB" w:rsidRDefault="00681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Директор ___________ Е.Б. Шипилова</w:t>
            </w:r>
          </w:p>
          <w:p w:rsidR="00681EFB" w:rsidRDefault="00681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Приказ №______ от "_____"___________2016 г.                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FB" w:rsidRDefault="006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"Согласовано"</w:t>
            </w:r>
          </w:p>
          <w:p w:rsidR="00681EFB" w:rsidRDefault="00681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Заместитель директора  по УВР___________ </w:t>
            </w:r>
          </w:p>
          <w:p w:rsidR="00681EFB" w:rsidRDefault="00681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/>
                <w:sz w:val="18"/>
                <w:szCs w:val="18"/>
              </w:rPr>
              <w:t>Кубрак</w:t>
            </w:r>
            <w:proofErr w:type="spellEnd"/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Л.В.</w:t>
            </w:r>
          </w:p>
          <w:p w:rsidR="00681EFB" w:rsidRDefault="00681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EFB" w:rsidRDefault="00681E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Рассмотрена на заседании кафедры/МО</w:t>
            </w:r>
          </w:p>
          <w:p w:rsidR="00681EFB" w:rsidRPr="00AB4A17" w:rsidRDefault="00AB4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>Протокол № 1</w:t>
            </w:r>
          </w:p>
          <w:p w:rsidR="00681EFB" w:rsidRDefault="00AB4A1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от </w:t>
            </w:r>
            <w:r w:rsidRPr="00AB4A17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>" 31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"</w:t>
            </w:r>
            <w:r w:rsidRPr="00AB4A17">
              <w:rPr>
                <w:rFonts w:ascii="Times New Roman" w:eastAsia="Times New Roman" w:hAnsi="Times New Roman"/>
                <w:sz w:val="18"/>
                <w:szCs w:val="18"/>
                <w:u w:val="single"/>
              </w:rPr>
              <w:t xml:space="preserve"> августа</w:t>
            </w:r>
            <w:r>
              <w:rPr>
                <w:rFonts w:ascii="Times New Roman" w:eastAsia="Times New Roman" w:hAnsi="Times New Roman"/>
                <w:sz w:val="18"/>
                <w:szCs w:val="18"/>
              </w:rPr>
              <w:t xml:space="preserve">  </w:t>
            </w:r>
            <w:r w:rsidR="00681EFB">
              <w:rPr>
                <w:rFonts w:ascii="Times New Roman" w:eastAsia="Times New Roman" w:hAnsi="Times New Roman"/>
                <w:sz w:val="18"/>
                <w:szCs w:val="18"/>
              </w:rPr>
              <w:t>2016 г.</w:t>
            </w:r>
          </w:p>
          <w:p w:rsidR="00681EFB" w:rsidRDefault="00681EF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</w:rPr>
            </w:pPr>
          </w:p>
        </w:tc>
      </w:tr>
    </w:tbl>
    <w:p w:rsidR="00681EFB" w:rsidRDefault="00681EFB" w:rsidP="00681EFB">
      <w:pPr>
        <w:spacing w:after="0"/>
        <w:rPr>
          <w:rFonts w:ascii="Calibri" w:eastAsia="Calibri" w:hAnsi="Calibri"/>
          <w:sz w:val="18"/>
          <w:szCs w:val="18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18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eastAsia="Times New Roman" w:hAnsi="Times New Roman"/>
          <w:b/>
          <w:sz w:val="52"/>
          <w:szCs w:val="52"/>
        </w:rPr>
        <w:t>РАБОЧАЯ ПРОГРАММА</w:t>
      </w: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eastAsia="Times New Roman" w:hAnsi="Times New Roman"/>
          <w:b/>
          <w:sz w:val="52"/>
          <w:szCs w:val="52"/>
        </w:rPr>
        <w:t>ПО ЛИТЕРАТУРНОМУ ЧТЕНИЮ</w:t>
      </w: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b/>
          <w:sz w:val="52"/>
          <w:szCs w:val="52"/>
        </w:rPr>
      </w:pPr>
      <w:r>
        <w:rPr>
          <w:rFonts w:ascii="Times New Roman" w:eastAsia="Times New Roman" w:hAnsi="Times New Roman"/>
          <w:b/>
          <w:sz w:val="52"/>
          <w:szCs w:val="52"/>
        </w:rPr>
        <w:t xml:space="preserve"> В 3-А КЛАССЕ</w:t>
      </w: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681EFB" w:rsidRDefault="00681EFB" w:rsidP="00681EFB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</w:p>
    <w:p w:rsidR="00681EFB" w:rsidRDefault="00681EFB" w:rsidP="00681EFB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/>
          <w:sz w:val="36"/>
          <w:szCs w:val="36"/>
        </w:rPr>
      </w:pPr>
    </w:p>
    <w:p w:rsidR="00681EFB" w:rsidRDefault="00681EFB" w:rsidP="00681EFB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/>
          <w:sz w:val="36"/>
          <w:szCs w:val="36"/>
        </w:rPr>
      </w:pPr>
    </w:p>
    <w:p w:rsidR="00681EFB" w:rsidRDefault="00681EFB" w:rsidP="00681EFB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/>
          <w:sz w:val="36"/>
          <w:szCs w:val="36"/>
        </w:rPr>
      </w:pPr>
    </w:p>
    <w:p w:rsidR="00681EFB" w:rsidRDefault="00681EFB" w:rsidP="00681EFB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/>
          <w:sz w:val="36"/>
          <w:szCs w:val="36"/>
        </w:rPr>
      </w:pPr>
    </w:p>
    <w:p w:rsidR="00681EFB" w:rsidRDefault="00681EFB" w:rsidP="00681EFB">
      <w:pPr>
        <w:tabs>
          <w:tab w:val="left" w:pos="10845"/>
          <w:tab w:val="right" w:pos="14570"/>
        </w:tabs>
        <w:spacing w:after="0" w:line="240" w:lineRule="auto"/>
        <w:jc w:val="right"/>
        <w:rPr>
          <w:rFonts w:ascii="Calibri" w:eastAsia="Calibri" w:hAnsi="Calibri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отал</w:t>
      </w:r>
      <w:r w:rsidR="00F04549">
        <w:rPr>
          <w:rFonts w:ascii="Times New Roman" w:eastAsia="Times New Roman" w:hAnsi="Times New Roman"/>
          <w:sz w:val="28"/>
          <w:szCs w:val="28"/>
        </w:rPr>
        <w:t>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:rsidR="00681EFB" w:rsidRDefault="00681EFB" w:rsidP="00681EFB">
      <w:pPr>
        <w:tabs>
          <w:tab w:val="left" w:pos="1084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учитель высшей</w:t>
      </w:r>
    </w:p>
    <w:p w:rsidR="00681EFB" w:rsidRDefault="00681EFB" w:rsidP="00681EFB">
      <w:pPr>
        <w:tabs>
          <w:tab w:val="left" w:pos="1084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валификационной категории</w:t>
      </w:r>
    </w:p>
    <w:p w:rsidR="00681EFB" w:rsidRDefault="00681EFB" w:rsidP="00681EFB">
      <w:pPr>
        <w:tabs>
          <w:tab w:val="left" w:pos="10845"/>
          <w:tab w:val="right" w:pos="14570"/>
        </w:tabs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авченкова Светлана 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Власовна</w:t>
      </w:r>
      <w:proofErr w:type="spellEnd"/>
    </w:p>
    <w:p w:rsidR="00681EFB" w:rsidRDefault="00681EFB" w:rsidP="00681EFB">
      <w:pPr>
        <w:tabs>
          <w:tab w:val="left" w:pos="5387"/>
          <w:tab w:val="center" w:pos="6378"/>
        </w:tabs>
        <w:spacing w:after="0" w:line="240" w:lineRule="auto"/>
        <w:ind w:left="3402"/>
        <w:rPr>
          <w:rFonts w:ascii="Times New Roman" w:eastAsia="Times New Roman" w:hAnsi="Times New Roman"/>
          <w:sz w:val="36"/>
          <w:szCs w:val="36"/>
        </w:rPr>
      </w:pPr>
    </w:p>
    <w:p w:rsidR="00681EFB" w:rsidRDefault="00681EFB" w:rsidP="00681EFB">
      <w:pPr>
        <w:spacing w:after="0" w:line="240" w:lineRule="auto"/>
        <w:ind w:left="3402"/>
        <w:rPr>
          <w:rFonts w:ascii="Times New Roman" w:eastAsia="Times New Roman" w:hAnsi="Times New Roman"/>
          <w:sz w:val="36"/>
          <w:szCs w:val="36"/>
        </w:rPr>
      </w:pPr>
    </w:p>
    <w:p w:rsidR="00681EFB" w:rsidRDefault="00681EFB" w:rsidP="00681EFB">
      <w:pPr>
        <w:spacing w:after="0" w:line="240" w:lineRule="auto"/>
        <w:ind w:left="3402"/>
        <w:jc w:val="center"/>
        <w:rPr>
          <w:rFonts w:ascii="Times New Roman" w:eastAsia="Times New Roman" w:hAnsi="Times New Roman"/>
          <w:sz w:val="36"/>
          <w:szCs w:val="36"/>
        </w:rPr>
      </w:pPr>
    </w:p>
    <w:p w:rsidR="00681EFB" w:rsidRDefault="00681EFB" w:rsidP="00681EFB">
      <w:pPr>
        <w:jc w:val="right"/>
        <w:rPr>
          <w:rFonts w:ascii="Calibri" w:eastAsia="Calibri" w:hAnsi="Calibri"/>
          <w:sz w:val="18"/>
          <w:szCs w:val="18"/>
        </w:rPr>
      </w:pPr>
    </w:p>
    <w:p w:rsidR="00681EFB" w:rsidRDefault="00681EFB" w:rsidP="00681EFB">
      <w:pPr>
        <w:jc w:val="right"/>
        <w:rPr>
          <w:sz w:val="18"/>
          <w:szCs w:val="18"/>
        </w:rPr>
      </w:pPr>
    </w:p>
    <w:p w:rsidR="00681EFB" w:rsidRDefault="00681EFB" w:rsidP="00681EF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eastAsia="Times New Roman" w:hAnsi="Times New Roman"/>
          <w:sz w:val="36"/>
          <w:szCs w:val="36"/>
        </w:rPr>
        <w:t>2016 -2017 учебный год</w:t>
      </w:r>
    </w:p>
    <w:p w:rsidR="00681EFB" w:rsidRDefault="00681EFB" w:rsidP="00681EFB">
      <w:pPr>
        <w:spacing w:after="0"/>
        <w:rPr>
          <w:rFonts w:ascii="Times New Roman" w:hAnsi="Times New Roman"/>
          <w:sz w:val="36"/>
          <w:szCs w:val="36"/>
        </w:rPr>
        <w:sectPr w:rsidR="00681EFB" w:rsidSect="00F04549">
          <w:pgSz w:w="11906" w:h="16838"/>
          <w:pgMar w:top="1134" w:right="851" w:bottom="1134" w:left="1701" w:header="709" w:footer="709" w:gutter="0"/>
          <w:cols w:space="720"/>
        </w:sectPr>
      </w:pPr>
    </w:p>
    <w:p w:rsidR="00D71301" w:rsidRPr="00D71301" w:rsidRDefault="00D71301" w:rsidP="00D71301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ПОЯСНИТЕЛЬНАЯ ЗАПИСКА</w:t>
      </w:r>
    </w:p>
    <w:p w:rsidR="00D71301" w:rsidRPr="00D71301" w:rsidRDefault="00D71301" w:rsidP="00D71301">
      <w:pPr>
        <w:spacing w:before="100" w:beforeAutospacing="1"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71301" w:rsidRPr="004F34F9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F9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 Рабочая    программа  учебного   предмета     «Литературное чтение» для 3 класса разработана в соответствии с требованиями Федерального  государственного образовательного стандарта начального общего образования  (Утверждён приказом Министерства образования и науки Российской Федерации от 6 октября 2009г., №373), на основе:</w:t>
      </w:r>
    </w:p>
    <w:p w:rsidR="00D71301" w:rsidRPr="004F34F9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F9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имерной программы  по литературному чтению (Примерные программы по учебным предметам. Начальная школа. В 2-х частях. – М.: «Просвещение» 2010г.)</w:t>
      </w:r>
    </w:p>
    <w:p w:rsidR="00D71301" w:rsidRPr="004F34F9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авторской программы В.Ю. Свиридовой по литературному чтению предметной линии развивающей системы </w:t>
      </w:r>
      <w:proofErr w:type="spellStart"/>
      <w:r w:rsidRPr="004F34F9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анкова</w:t>
      </w:r>
      <w:proofErr w:type="spellEnd"/>
      <w:r w:rsidRPr="004F34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(Программа начального общего образования. / Сост. Н.В.Нечаева, </w:t>
      </w:r>
      <w:proofErr w:type="spellStart"/>
      <w:r w:rsidRPr="004F34F9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Бухалова</w:t>
      </w:r>
      <w:proofErr w:type="spellEnd"/>
      <w:r w:rsidRPr="004F34F9">
        <w:rPr>
          <w:rFonts w:ascii="Times New Roman" w:eastAsia="Times New Roman" w:hAnsi="Times New Roman" w:cs="Times New Roman"/>
          <w:sz w:val="24"/>
          <w:szCs w:val="24"/>
          <w:lang w:eastAsia="ru-RU"/>
        </w:rPr>
        <w:t>. - Самара: Издательский дом "Фёдоров", 2011)</w:t>
      </w:r>
    </w:p>
    <w:p w:rsidR="00D71301" w:rsidRPr="004F34F9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7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курса «Литературное  чтение»</w:t>
      </w:r>
      <w:r w:rsidRPr="004F34F9">
        <w:rPr>
          <w:rFonts w:ascii="Times New Roman" w:eastAsia="Times New Roman" w:hAnsi="Times New Roman" w:cs="Times New Roman"/>
          <w:sz w:val="24"/>
          <w:szCs w:val="24"/>
          <w:lang w:eastAsia="ru-RU"/>
        </w:rPr>
        <w:t>  в начальной школе  - нравственно-эстетическое воспитание и развитие учащихся в процессе развития способности полноценно и глубоко воспринимать художественную литературу на основе изучения основ теории  литературы,  практики анализа художественного  текста и опыта самостоятельной  творческой деятельности.</w:t>
      </w:r>
    </w:p>
    <w:p w:rsidR="00D71301" w:rsidRPr="004F34F9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ритетной  целью обучения литературному чтению в начальной школе является:</w:t>
      </w:r>
    </w:p>
    <w:p w:rsidR="00D71301" w:rsidRPr="004F34F9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F9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  читательской компетентности младшего школьника, осознание себя как грамотного читателя, способного к использованию читательской деятельности  как средства самообразования.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34F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конкретная цель - воспитание образованного, творческого читателя, который имеет сформированную потребность в чтении. Такой читатель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ет, что  читать, ориентируется в огромном мире литературы (у него сформировано «жанровое ожидание», имеется представление о творческом почерке разных писателей и поэтов), знает и КАК читать (обладает умением адекватно понять произведение), опираясь на представления о художественных приемах, на вкус, развитые эстетические чувства.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Задачи программы обучения: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ширение представления детей об окружающем мире и внутреннем мире человека, о человеческих отношениях, нравственных и эстетических ценностях;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культуры восприятия художественной литературы разных видов и жанров; обогащение мира чувств, эмоций детей, развитие их интереса к чтению и потребности в нем;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здание условий для постижения школьниками многоплановости словесного художественного образа на основе практического ознакомления с литературоведческими понятиями;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речевых навыков школьников, связанных с процессами восприятия (слушание, чтение вслух и про себя), интерпретации (выразительное чтение, устное и письменное высказывание по поводу текста), собственного творчества (устное и письменное высказывание на свободную тему).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    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гласно  учебному   плану  на изучение  литературного чтения в третьем классе начальной школы  отводится 136 часов (4 часа в неделю, 34 учебные  недели). Из них 109 часов (80%) – проводятся в урочной форме, В целях индивидуализации и дифференциации образовательной программы в рамках основного учебного времени 20% занятий  (27 уроков из общего количества) отводится на изучение 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ого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 «Литературный калейдоскоп».   Изучение 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предметного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 предполагается в разных формах, отличных от урока: урок этикета. урок-игра, урок-викторина, урок-дискуссия, урок-сказка, урок-презентация, 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урок-рефлексия, урок творчества, урок- КВН, урок-путешествие,  урок-проект, библиотечный урок.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  Рабочей программы  используется уче6но-методический комплект, включающий: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1.Учебник Литературное чтение. 3 класс. В.Ю.Свиридова.- Самара: Издательство «Учебная литература»: Издательский дом «Федоров», 2013. Рекомендован Министерством образования и науки РФ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2. Хрестоматия по литературному чтению. 3 класс. В.Ю.Свиридова. - Самара: Издательство «Учебная литература»: Издательский дом «Федоров», 2013. Рекомендован Министерством образования и науки Российской Федерации</w:t>
      </w:r>
    </w:p>
    <w:p w:rsidR="00D71301" w:rsidRPr="00D71301" w:rsidRDefault="00D71301" w:rsidP="00F04549">
      <w:pPr>
        <w:spacing w:after="0" w:line="240" w:lineRule="auto"/>
        <w:ind w:left="113" w:right="113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кина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В., Рабочие тетради по литературному чтению для 3 класса: в 2 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ях.-Самара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: Издательский дом «Федоров», 2015 г.</w:t>
      </w:r>
    </w:p>
    <w:p w:rsidR="00D71301" w:rsidRPr="00D71301" w:rsidRDefault="00D71301" w:rsidP="00F0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D71301" w:rsidRDefault="00D71301" w:rsidP="00F0454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2. ПЛАНИРУЕМЫЕ РЕЗУЛЬТАТЫ ИЗУЧЕНИЯ УЧЕБНОГО ПРЕДМЕТА «ЛИТЕРАТУРНОЕ ЧТЕНИЕ»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Личностные универсальные учебные действия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У обучающегося будут сформированы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нтерес к содержанию и форме художественных произведени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нтерес к некоторым видам творческой деятельности на основе литературных произведени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нтерес к миру чувств и мыслей человека, отраженных в литератур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новы эмоционального сопереживания прочитанному или услышанному художественному произведению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эмоциональное отношение к чертам характера и поступкам людей на примере героев литературных произведени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чувство сопричастности своему народу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нимание моральных норм при оценке поступков героев литературных произведени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– общее представление о мире разных профессий, их значении и содержании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получит возможность для формировани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нимания необходимости учения, важности чтения для современного человек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чувства сопричастности к сохранению чистоты родного язык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нятия об ответственности человека за себя и близких, о высших чувствах любви, внимания, заботы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нимания своей семейной и этнической идентичност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любви к Родине, представлений о героическом прошлом нашего народ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чувства ответственности за мир природы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умения оценивать свои поступки на основе сопоставления с героями литературных произведени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ервоначальной ориентации учащегося в системе личностных смыслов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нятий о дружбе, сотрудничестве в коллективе, о взаимопомощи и поддержке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егулятивные универсальные учебные действия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научит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нимать учебную задачу, отбирать способы ее решени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бирать способы работы с текстом в зависимости от учебной задач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бирать способы работы с текстом в зависимости от его типа и стиля, работать с приложениями учебник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оизвольно строить устное и письменное высказывание с учетом учебной задач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амостоятельно работать с учебником, хрестоматией и дополнительной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тературой во внеурочное врем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– соотносить внешнюю оценку и самооценку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lastRenderedPageBreak/>
        <w:t>Обучающийся получит возможность научить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самостоятельно выделять и формулировать познавательную цель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осуществлять планирование своей деятельности на основе заданных целе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роявлять инициативу при ответе на вопросы и в выполнении задани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осуществлять самоконтроль и самопроверку усвоения учебного материала каждого раздела программы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осуществлять самооценку и адекватно оценивать действия окружающих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ознавательные универсальные учебные действия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научит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тличать художественный текст от научного и научно-популярного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ересказывать текст по плану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труктурировать знания при сопоставлении текстов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менять схемы, таблицы как способ представления, осмысления и обобщения информаци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рименять известные понятия к новому материалу, формулировать выводы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искать информацию, представлять найденную информацию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меть различать существенную и дополнительную информацию, выделять главно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– знать разные виды словарей, справочников, энциклопедий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получит возможность научить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ересказывать близко к тексту небольшие по объему и разные по жанру тексты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нимать структуру построения рассуждени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воспринимать целостную информацию благодаря интеграции с другими предметами и видами искусств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роявлять инициативу в поиске дополнительной информации, ориентироваться в словарях и справочниках,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в контролируемом пространстве Интернет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роводить аналогии между изучаемым материалом и собственным опытом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создавать художественные тексты разных жанров в устной и письменной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форме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Коммуникативные универсальные учебные действия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научит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выражать свои мысли в устной и письменной речи, в монологе и диалоге, использовать доступные речевые средства в соответствии с задачей высказывани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проявлять устойчивый интерес к общению и групповой работ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участвовать в учебном диалог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– принимать участие в коллективном выполнении заданий, в т.ч. творческих; участвовать в проектах, инсценировках, спектаклях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iCs/>
          <w:sz w:val="24"/>
          <w:szCs w:val="24"/>
        </w:rPr>
        <w:t>– видеть ошибку и исправлять ее с помощью взрослого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получит возможность научить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выражать свое мнение о проблемах и явлениях жизни, отраженных в литератур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устно и письменно выражать впечатление от прочитанного (аннотация, страничка читательского дневника)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роявлять самостоятельность в групповой работ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контролировать свои действия в коллективной работ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выбирать способы деятельности в коллективной работе; осуществлять рефлексию относительно процесса деятельности, контролировать и оценивать результаты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едметные результаты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Виды речевой и читательской деятельности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научит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читать правильно и выразительно целыми словами вслух и про себ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читать наизусть стихотворения разных авторов по выбору ученик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риентироваться в тексте, находить в нем повествование, описание, рассуждени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кратко пересказывать текст, отвечать на вопросы по тексту и формулировать свои вопросы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тличать произведения устного народного творчества от авторских произведени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пределять жанр литературного произведения (сказка, сказочная повесть, рассказ, стихотворение), называть основную тему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узнавать при слушании и чтении жанры художественной литературы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азку, стихотворение, рассказ, басню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характеризовать героев произведений; сравнивать характеры героев разных произведени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являть авторское отношение к герою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нимать специфику прозаических и поэтических текстов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оотносить главную мысль и название произведени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находить портрет и пейзаж в произведени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идеть особенности юмористических текстов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– соотносить основное содержание литературного произведения и разнообразный иллюстративный материал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получит возможность научить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ересказывать текст подробно, выборочно и кратко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сравнивать различные тексты, делать их элементарный анализ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редставлять особенности устного народного творчества по сравнению с авторским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осознавать особенности характера героя в народной и авторской сказк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находить способы создания характера и изображения внутреннего мира героя в произведениях разных жанров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нимать возможности литературы передавать сложное настроение,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изображать развитие чувств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нимать особенности жанра басн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определять роль портрета и пейзажа в произведениях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находить в юмористических текстах приемы создания комического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оценивать поступки героя и отношение автора к нему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Круг детского чтения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Обучающийся научится: 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амостоятельно ориентироваться в содержании учебника, в т.ч. по условным значкам, работать с произведениями в хрестомати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самостоятельно пользоваться разными разделами словаря, помещенного в учебник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ять выбор книги по тематике, заданной в рубрике «Прочитай эти книги»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существлять в библиотеке целенаправленный поиск книг по предложенной тематике и сборников произведени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готовить сообщения, используя материалы школьной или публичной библиотек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онимать назначение аннотации на литературное произведени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– называть одно периодическое литературно-художественное издание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 xml:space="preserve">Обучающийся получит возможность научиться: 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нимать значимость прочитанного произведения или книги для себя, своего кругозор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составлять сборник своих любимых произведений и аннотацию к нему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исать отзыв о произведении (на выбор), используя план написания отзыв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создавать презентации книг различной тематик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сопоставлять содержание литературных произведений с их экранизацией (мультипликацией)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участвовать в организации литературного (поэтического) вечер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ориентироваться в мире детской литературы на основе знакомства с произведениями отечественной и зарубежной детской литературы разных эпох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Литературоведческая пропедевтика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научит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– представлять общие корни развития литературного фольклора разных народов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личать малые жанры фольклора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различать жанры художественной литературы: сказку, сказочную повесть, басню, рассказ, стихотворени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определять особенности фольклорных форм и авторских произведений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делять события рассказа; понимать сюжет как цепь событий, составлять сюжетный план произведени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– понимать многозначность поэтического слова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получит возможность научить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– понимать и показывать на примерах особенности малых фольклорных жанров: пословицы, загадки, скороговорки, считалки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заклички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>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находить и различать средства художественной выразительности в произведениях фольклора и авторской литературы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обнаруживать средства художественной выразительности в тексте (сравнение, олицетворение, эпитет, повтор, рифма, звукопись)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обнаруживать следы обряда и мифологические мотивы в фольклоре и литератур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выявлять особенности построения сюжета, способы создания образа героя в волшебных сказках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нимать обусловленность характеров героев сказок разных народов национальными особенностями и представлениями народов о счастье, справедливости, добре и зле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самостоятельно находить мораль басн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нимать возможность эволюции характера героя литературного произведения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>Творческая деятельность учащихся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научит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ересказывать текст кратко, выборочно, подробно и с его творческой обработкой в зависимости от учебной задач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читать по ролям, инсценировать, передавая основное настроение произведени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передавать в выразительном чтении изменение эмоционального состояния геро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– выражать свои эмоции и чувства в выразительном чтении, рисовании, творческой деятельности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– создавать небольшие художественные тексты в стиле изученных жанров.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u w:val="single"/>
        </w:rPr>
        <w:t>Обучающийся получит возможность научиться: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сознательно пользоваться различными средствами выразительного чтения: менять интонацию, темп, тембр, делать паузы в зависимости от задач чтени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читать, передавая авторское отношение к поступкам героя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подбирать и рисовать иллюстрации к литературному произведению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читать и разыгрывать диалоги, пересказывать тексты;</w:t>
      </w:r>
    </w:p>
    <w:p w:rsidR="00C63DAF" w:rsidRDefault="00C63DAF" w:rsidP="00F04549">
      <w:pPr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– сочинять небольшие тексты, сознательно используя выразительные средства произведений разных жанров.</w:t>
      </w:r>
    </w:p>
    <w:p w:rsidR="00C63DAF" w:rsidRDefault="00D71301" w:rsidP="00F04549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СОДЕРЖАНИЕ УЧЕБНОГО ПРЕДМЕТА</w:t>
      </w:r>
      <w:bookmarkStart w:id="0" w:name="_GoBack"/>
      <w:bookmarkEnd w:id="0"/>
    </w:p>
    <w:p w:rsidR="00D71301" w:rsidRPr="00D71301" w:rsidRDefault="004F34F9" w:rsidP="00F04549">
      <w:p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</w:t>
      </w:r>
      <w:r w:rsidR="00D71301" w:rsidRPr="00D713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ды речевой и читательской деятельности</w:t>
      </w:r>
    </w:p>
    <w:p w:rsidR="00D71301" w:rsidRPr="00D71301" w:rsidRDefault="00D71301" w:rsidP="00F04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лушание)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екватное понимание содержания звучащей речи, умение</w:t>
      </w:r>
    </w:p>
    <w:p w:rsidR="00D71301" w:rsidRPr="00D71301" w:rsidRDefault="00D71301" w:rsidP="00F0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чать на вопросы по содержанию услышанного произведения, задавать вопрос по</w:t>
      </w:r>
    </w:p>
    <w:p w:rsidR="00D71301" w:rsidRPr="00D71301" w:rsidRDefault="00D71301" w:rsidP="00F0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услышанному художественному и учебному произведению.</w:t>
      </w:r>
    </w:p>
    <w:p w:rsidR="00D71301" w:rsidRPr="00D71301" w:rsidRDefault="00D71301" w:rsidP="00F04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 вслух. Чтение про себя. 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йшее развитие навыков выразительного чтения. Постепенное увеличение индивидуальной скорости чтения. Установка на нормальный для читающего темп беглости, позволяющий ему осознать текст. Соблюдение</w:t>
      </w:r>
    </w:p>
    <w:p w:rsidR="00D71301" w:rsidRPr="00D71301" w:rsidRDefault="00D71301" w:rsidP="00F0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рфоэпических и интонационных норм чтения. Понимание смысловых особенностей разных по виду и типу текстов, передача их с помощью интонирования. Осознание смысла произведения при чтении про себя. Определение вида чтения (ознакомительное, выборочное). Умение находить в тексте необходимую информацию.</w:t>
      </w:r>
    </w:p>
    <w:p w:rsidR="00D71301" w:rsidRPr="00D71301" w:rsidRDefault="00D71301" w:rsidP="00F04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ворение (культура речевого общения).</w:t>
      </w:r>
    </w:p>
    <w:p w:rsidR="00D71301" w:rsidRPr="00D71301" w:rsidRDefault="00D71301" w:rsidP="00F0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исьмо (культура письменной речи). Дальнейшее развитие навыков свободного высказывания в устной и письменной форме: с соблюдением единства цели высказывания и подбором точных средств речевого выражения. Доказательство собственной точки зрения</w:t>
      </w:r>
    </w:p>
    <w:p w:rsidR="00D71301" w:rsidRPr="00D71301" w:rsidRDefault="00D71301" w:rsidP="00F0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порой на текст или собственный опыт. Использование норм речевого этикета в условиях 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учебного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ния. Работа со словом (распознавать прямое и переносное значение слов, их многозначность), целенаправленное пополнение активного словарного запаса.</w:t>
      </w:r>
    </w:p>
    <w:p w:rsidR="00D71301" w:rsidRPr="00D71301" w:rsidRDefault="00D71301" w:rsidP="00F0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чевое высказывание небольшого объема с опорой на авторский текст, по предложенной теме. Передача содержания прочитанного или прослушанного с учетом специфики учебного и художественного текста. Передача впечатлений (из повседневной жизни, художественного произведения, изобразительного искусства) в рассказе (описание, рассуждение, повествование). Построение плана высказывания. Отбор и использование выразительных средств языка (синонимы, антонимы, сравнение). Нормы письменной речи: соответствие содержания заголовку (отражение темы, места действия, характеров героев). Использование в письменной речи выразительных средств языка (синонимы, антонимы) в мини-сочинениях (повествование, описание), рассказе на заданную тему.</w:t>
      </w:r>
    </w:p>
    <w:p w:rsidR="00D71301" w:rsidRPr="00D71301" w:rsidRDefault="00D71301" w:rsidP="00F04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разными видами текста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личение разных видов текста: художественных,</w:t>
      </w:r>
    </w:p>
    <w:p w:rsidR="00D71301" w:rsidRPr="00D71301" w:rsidRDefault="00D71301" w:rsidP="00F0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бных, научно-популярных. Особенности фольклорного и авторского текста.</w:t>
      </w:r>
    </w:p>
    <w:p w:rsidR="00D71301" w:rsidRPr="00D71301" w:rsidRDefault="00D71301" w:rsidP="00F04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остоятельное определение темы, главной мысли, структуры; деление текста на смысловые части, их 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Умение работать с разными видами 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Участие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ллективном обсуждении: умение отвечать на вопросы, выступать по теме, слушать выступления товарищей, дополнять ответы по ходу беседы, используя текст. Привлечение справочных и иллюстративно-изобразительных материалов.</w:t>
      </w:r>
    </w:p>
    <w:p w:rsidR="00D71301" w:rsidRPr="00D71301" w:rsidRDefault="00D71301" w:rsidP="00F04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учебными, научно-популярными и другими текстами. 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имание заглавия произведения; адекватное соотношение с его содержанием. Определение особенностей учебного и научно-популярного текста (передача информации). Понимание отдельных, наиболее общих особенностей текстов мифов, легенд (по отрывкам). Определение главной мысли текста. Деление текста на части. Ключевые или опорные слова. Воспроизведение текста с опорой на ключевые слова, модель, схему. Краткий пересказ текста (выделение главного в содержании текста).</w:t>
      </w:r>
    </w:p>
    <w:p w:rsidR="00D71301" w:rsidRPr="00D71301" w:rsidRDefault="00D71301" w:rsidP="00F0454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бота с текстом художественного произведения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онимание заглавия произведения, его адекватное соотношение с содержанием. Определение особенностей художественного текста: своеобразие выразительных средств языка (с помощью учителя). Самостоятельное воспроизведение текста с использованием выразительных средств языка: последовательное воспроизведение эпизода с использованием специфической для данного произведения лексики (по вопросам учителя), рассказ по иллюстрациям, пересказ. Освоение разных видов пересказа художественного текста: краткий и подробный. Подробный пересказ текста: деление текста на части, выделение опорных или ключевых слов, 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озаглавливание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й части и всего текста, пересказ эпизода; определение главной мысли каждой части и всего текста, составление плана в виде назывных предложений из текста, в виде высказывания.</w:t>
      </w:r>
    </w:p>
    <w:p w:rsidR="00D71301" w:rsidRPr="00D71301" w:rsidRDefault="00D71301" w:rsidP="00F045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арактеристика героя произведения. Портрет, характер героя, выраженные через поступки и речь. Характеристика героя произведения с использованием художественно-выразительных средств данного текста. Выявление авторского отношения к герою на 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е анализа текста, авторских помет, имен героев. Понимание нравственного содержания прочитанного, осознание мотивации поведения героев, анализ поступков героев с точки зрения норм морали. Осознание понятия «родина», представления о проявлении любви к родине в литературе разных народов (на примере народов России)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блиографическая </w:t>
      </w:r>
      <w:proofErr w:type="spellStart"/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Книга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ебная, художественная, справочная. Виды информации в книге: научная, художественная (с опорой на внешние показатели книги, ее справочно-иллюстративный материал). Типы изданий: произведение, сборник, периодические издания, справочные издания (словари, энциклопедии). Выбор книг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е рекомендательного списка, открытого доступа к детским книгам в библиотеке. Алфавитный каталог. Пользование соответствующими возрасту словарями и справочной литературой. Литература вокруг нас. Отличие публицистики от художественной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ы. Периодические издания. Искусство кино. Художественный и мультипликационный фильм. Литература в театре.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актера и режиссера. Отличие зрителя от читателя. Инсценировка литературного произведения. Посещение театральных постановок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оведческая пропедевтика (практическое освоение)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фология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щего представления о мифе как способе жизни древнего человека, помогающем установить отношения с миром природы. Бинарные представления в мифе как основной способ структурировать мир, «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воемирие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». Разделение на зоны пространства (верхний, средний, нижний мир) и времени (сезоны, возрастные периоды). Представления о Мировом дереве, связующем миры. Представления о тотемных животных и растениях как прародителях человека. Устойчивая символика числа и цвета. Миф как способ поддержания существующего природного порядка с помощью обряда и магического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а. Синтез искусств в обряде, синкретическое искусство древности. Международные мифологические сюжеты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стное народное </w:t>
      </w:r>
      <w:proofErr w:type="spellStart"/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тво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лые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жанры фольклора и их связь с мифом. Функциональная особенность каждого жанра. Древняя вера в магию слова. Магическое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действие на мир в обряде. Загадка как древний способ шифровать и запоминать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жнейшие сведения о природе; 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ичка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пособ уговаривать (заклинать) природу. Изначальный магический смысл считалки. Назначение и особенности пословиц, поговорок, побасенок. Нравоучительный смысл. Выразительные средства, способы вынесения нравственной оценки. Представление об антитезе. Пословицы других народов. Смысловые параллели при разном языковом оформлении. Выражение мудрости и жизненного опыта народа. Положительный и негативный смысл пословиц и поговорок. Наблюдение за монологом и диалогом в разных жанрах. Сочинение рассказов к выбранным пословицам.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ознание того, что фольклор есть выражение общечеловеческих нравственных правил и отношений. Общие черты фольклора разных народов. Схожесть тем, идей, героев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льклоре разных народов. Связь фольклора и литературы. Дальнейшее развитие представлений о народной и авторской сказке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олшебная </w:t>
      </w:r>
      <w:proofErr w:type="spellStart"/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а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ажение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евних (мифологических) представлений о мире. Герой волшебной сказки. Представление о волшебном мире, волшебном помощнике и волшебных предметах, волшебных числах и словах. Особенности сюжета (уход героя из дома, сказочная дорога, испытания, помощь волшебного помощника, победа над волшебным миром как восстановление порядка и справедливости). Любимые народные сказки. Придумывание варианта или продолжения к сказке. Изменение конца сказки в соответствии с собственным видением. Сказка о животных. Этиологическая сказка о животных, объясняющая особенности внешнего вида и повадки животных. Исторический и жизненный опыт народа в сказке. Откуда в сказке магия. Волшебные числа. Волшебные помощники. Следы обряда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мотивы мифа в сказке. Отражение взглядов на мир и общество. Докучные сказки - игра с застывшими правилами сказки.</w:t>
      </w:r>
    </w:p>
    <w:p w:rsidR="00D71301" w:rsidRPr="00D71301" w:rsidRDefault="00D71301" w:rsidP="00086D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Жанр </w:t>
      </w:r>
      <w:proofErr w:type="spellStart"/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сни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Двучленная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а басни: сюжетная часть и нравоучение в виде</w:t>
      </w:r>
    </w:p>
    <w:p w:rsidR="00D71301" w:rsidRPr="00D71301" w:rsidRDefault="00D71301" w:rsidP="00086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ой морали. Происхождение сюжетной части из сказки о животных. Эзоп как мифологическая фигура и реальный баснописец. Басни Эзопа и Крылова: использование</w:t>
      </w:r>
    </w:p>
    <w:p w:rsidR="00D71301" w:rsidRPr="00D71301" w:rsidRDefault="00D71301" w:rsidP="00086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сходных сюжетов, сходство смысла, структуры, сходство и различие композиций. Сочинение басни в прозе.</w:t>
      </w:r>
    </w:p>
    <w:p w:rsidR="00D71301" w:rsidRPr="00D71301" w:rsidRDefault="00D71301" w:rsidP="00086D3B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вторская </w:t>
      </w:r>
      <w:proofErr w:type="spellStart"/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казка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уктурных связей с народной сказкой и обретение</w:t>
      </w:r>
    </w:p>
    <w:p w:rsidR="00D71301" w:rsidRPr="00D71301" w:rsidRDefault="00D71301" w:rsidP="00086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ого смысла. Авторские сказки классической и современной русской и зарубежной литературы. Авторские «объяснительные» сказки. Средства выражения авторского отношения к изображаемому в сказке. Авторская оценка героя. Развитие сказочной «этики»: от победы с помощью магической силы к торжеству ума, смекалки (в народной сказке); к осознанию ценности нравственного совершенства и силы любви (в авторской сказке). Общие мотивы в сказках разных народов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казочная </w:t>
      </w:r>
      <w:proofErr w:type="spellStart"/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весть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Жанровые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обенности, роднящие сказочную повесть с рассказом: наличие нескольких сюжетных линий, многообразие событий, протяженность действия во времени, реальность переживаний героя. Жанровые особенности, роднящие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зочную повесть со сказкой: сосуществование реального и волшебного мира, превращения, подвиги героя и выполнение им трудных заданий, волшебные числа и волшебные слова. Герой сказочной повести: проявление характера в поступках и речи,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 характера во времени. Сюжет (завязка, кульминация и развязка) в объемном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тературном произведении, определение средств художественной выразительности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сказ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 Развитие представлений о жанре рассказа. Герой рассказа: особенности характера и мир чувств героя. Сравнительный анализ характеров персонажей (героев).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выражения авторской оценки героя: портрет героя, характеристика действий и эмоциональных реакций героя, описание интерьера или пейзажа, окружающего героя. Выделение элементов сюжета: завязки, кульминации, развязки. Выявление средств художественной выразительности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эзия.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 Особенности поэтического взгляда на мир. Раскрытие внутреннего мира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а в стихотворении. Открытое выражение чувства в авторской поэзии. Сюжетное развертывание переживания. Создание яркого образа с помощью разнообразных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 художественной выразительности: олицетворения, сравнения, эпитета (определения), контраста, звукописи, гиперболы и повтора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ворческая деятельность учащихся (на основе литературных произведений)</w:t>
      </w:r>
    </w:p>
    <w:p w:rsidR="00C63DAF" w:rsidRDefault="00D71301" w:rsidP="00C63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претация текста литературного произведения в творческой деятельности учащихся: чтение по ролям, </w:t>
      </w:r>
      <w:proofErr w:type="spellStart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ценирование</w:t>
      </w:r>
      <w:proofErr w:type="spellEnd"/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, драматизация; устное словесное рисование, установление причинно-следственных связей в тексте, последовательности событий; изложение, создание собственного текста на основе художественного произведения (текст по аналогии), репродукций картин художников, по серии иллюстраций к произведению или на основе личного опыта.</w:t>
      </w:r>
    </w:p>
    <w:p w:rsidR="00D71301" w:rsidRPr="00D71301" w:rsidRDefault="00D71301" w:rsidP="00C63D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чтения третьего года обучения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ное народное творчество </w:t>
      </w: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ые жанры фольклора: считалки, загадки,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клички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пословицы, поговорки. Мифологические сюжеты Древней Греции, славянские мифы, карельские мифы «Калевала»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сские народные сказки и сказки разных народов </w:t>
      </w:r>
      <w:r w:rsidRPr="00D71301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Яичко», «Петушок- золотой гребешок и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жерновцы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Сивка-бурка», «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Хаврошечка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, «Мороз, Солнце и Ветер», «Царевна-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лягушка», «Царевна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есмеяна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*, «У страха глаза велики», докучные сказки*, «Коза с орехами»*.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Хитрая лиса» (корякская сказка)*, «Почему звери друг от друга отличаются» (нанайская сказка), «Отчего у зайца длинные уши» (мансийская сказка), «Медведь и бурундук» (нивхская сказка), «Волшебная лампа Аладдина» (арабская сказка)*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вторские сказки классической русской и зарубежной литературы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. Перро «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ике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 хохолком»*; В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ауф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Маленький Мук»*; Г. Х. Андерсен «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юймовочка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, «Огниво»*; А. Пушкин «Сказка о мертвой царевне и о семи богатырях»; Д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мин-Сибиряк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Серая Шейка»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сни </w:t>
      </w: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Эзоп «Ворон и лисица», «Лисица и виноград»; И. Крылов «Ворона и Лисица», «Лисица и Виноград»; С. Михалков «Бараны».</w:t>
      </w:r>
    </w:p>
    <w:p w:rsidR="00D71301" w:rsidRPr="00D71301" w:rsidRDefault="00D71301" w:rsidP="00D71301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ки русской литературы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. Пушкин, М. Лермонтов, Ф. Тютчев, А. Фет, В. Жуковский, Е. Баратынский, А Кольцов*, Я. Полонский*, А. Майков, Н. Некрасов, К. Бальмонт, И. Бунин, С. Есенин, В. Хлебников*, Саша Черный*, А.К. Толстой.</w:t>
      </w:r>
    </w:p>
    <w:p w:rsidR="00D71301" w:rsidRPr="00D71301" w:rsidRDefault="00D71301" w:rsidP="00D713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И. Тургенев «Воробей», «Голуби»*, «Собака»*; Н. Некрасов «Дедушка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азай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зайцы»; Н. Гарин-Михайловский «Детство Темы»; В. Гаршин «Лягушка-путешественница»; П. Бажов «Серебряное копытце»; Е. Шварц «Сказка о потерянном времени»*; Ю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леша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Три толстяка»*; А. Гайдар «Тимур и его команда»*.</w:t>
      </w:r>
    </w:p>
    <w:p w:rsidR="00D71301" w:rsidRPr="00D71301" w:rsidRDefault="00D71301" w:rsidP="004F34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временная русская и зарубежная литература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. Исаковский, Н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ыленков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Е. Евтушенко, С. Маршак, А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то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, Б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ходер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ородицкая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Г. Новицкая, М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снов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Э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шковская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Ю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ориц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, Ю. Кушак,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П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рто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, Тим Собакин, С. Махотин*, Н. Матвеева.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. Пришвин «Разговор деревьев», «Говорящий грач»*; Ю. Коваль «Тузик», «Висячий мостик», «Тучка и галки», «Соловьи»*, «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Шамайка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*; К. Паустовский «Стальное колечко», «Прощание с летом», «Кот Ворюга», «Растрепанный воробей»*; Г. Снегирев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Чудесная лодка»; Н. Носов «Шурик у дедушки»; В. Драгунский «Красный шарик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 синем небе», «Девочка на шаре»; С. Козлов «Такое дерево», «Как поймать облако»;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. Акимушкин «Обезьяньи носы», «Броненосцы»; И. Пивоварова «Плохие сны»,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В. Чаплина*, Д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гишкин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*; В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олявкин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Был не крайний случай», «Рассказы»*;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Ю. Раскин «Когда папа был маленьким»*; Ю. Дмитриев «О природе для больших и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маленьких»*; Я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Ларри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Необычайные приключения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арика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 Вали»*; А. Волков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олшебник Изумрудного города»*.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Р. Киплинг «Отчего у верблюда горб»; Э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спе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Приключения барона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юнхаузена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*; С. Лагерлеф «Путешествие Нильса с дикими гусями»; Э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етон_Томпсон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Уличный певец»*; Д. Даррелл «Моя семья и другие звери»*; Л. Кэрролл «Приключения Алисы в стране чудес»*; А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Милн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инни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ух и все-все-все»*; Ф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Баум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Волшебник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траны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з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»*; П.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Треверс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«Мери </w:t>
      </w:r>
      <w:proofErr w:type="spellStart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ппинс</w:t>
      </w:r>
      <w:proofErr w:type="spellEnd"/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*.</w:t>
      </w:r>
    </w:p>
    <w:p w:rsidR="00D71301" w:rsidRPr="00D71301" w:rsidRDefault="00D71301" w:rsidP="004F34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Японские трехстишия.</w:t>
      </w:r>
    </w:p>
    <w:p w:rsidR="00D71301" w:rsidRPr="00D71301" w:rsidRDefault="00D71301" w:rsidP="004F34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 </w:t>
      </w:r>
    </w:p>
    <w:p w:rsidR="00D71301" w:rsidRPr="00D71301" w:rsidRDefault="00D71301" w:rsidP="004F34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* </w:t>
      </w:r>
      <w:r w:rsidRPr="00D713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вездочкой обозначены произведения, помещенные в хрестоматии</w:t>
      </w:r>
    </w:p>
    <w:p w:rsidR="00D71301" w:rsidRPr="00D71301" w:rsidRDefault="00D71301" w:rsidP="004F34F9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1301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lang w:eastAsia="ru-RU"/>
        </w:rPr>
        <w:t> </w:t>
      </w:r>
    </w:p>
    <w:p w:rsidR="004F34F9" w:rsidRPr="00C63DAF" w:rsidRDefault="004F34F9" w:rsidP="004F34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3DAF">
        <w:rPr>
          <w:rFonts w:ascii="Times New Roman" w:hAnsi="Times New Roman" w:cs="Times New Roman"/>
          <w:b/>
          <w:sz w:val="24"/>
          <w:szCs w:val="24"/>
        </w:rPr>
        <w:t>4. ТЕМАТИЧЕСКОЕ ПЛАНИРОВАНИЕ</w:t>
      </w:r>
    </w:p>
    <w:tbl>
      <w:tblPr>
        <w:tblW w:w="93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96"/>
        <w:gridCol w:w="1415"/>
        <w:gridCol w:w="6920"/>
      </w:tblGrid>
      <w:tr w:rsidR="004F34F9" w:rsidRPr="004B4B51" w:rsidTr="004F34F9">
        <w:trPr>
          <w:trHeight w:val="1161"/>
        </w:trPr>
        <w:tc>
          <w:tcPr>
            <w:tcW w:w="996" w:type="dxa"/>
            <w:shd w:val="clear" w:color="auto" w:fill="auto"/>
          </w:tcPr>
          <w:p w:rsidR="004F34F9" w:rsidRPr="004B4B51" w:rsidRDefault="004F34F9" w:rsidP="004F34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4B4B5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:rsidR="004F34F9" w:rsidRPr="004B4B51" w:rsidRDefault="004F34F9" w:rsidP="004F34F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4B4B5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r w:rsidRPr="004B4B51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 w:rsidRPr="004B4B51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415" w:type="dxa"/>
            <w:shd w:val="clear" w:color="auto" w:fill="auto"/>
          </w:tcPr>
          <w:p w:rsidR="004F34F9" w:rsidRPr="004B4B51" w:rsidRDefault="004F34F9" w:rsidP="004F34F9">
            <w:pPr>
              <w:ind w:left="113" w:right="113"/>
              <w:rPr>
                <w:rFonts w:ascii="Times New Roman" w:hAnsi="Times New Roman"/>
                <w:b/>
                <w:sz w:val="24"/>
                <w:szCs w:val="24"/>
              </w:rPr>
            </w:pPr>
            <w:r w:rsidRPr="004B4B51">
              <w:rPr>
                <w:rFonts w:ascii="Times New Roman" w:hAnsi="Times New Roman"/>
                <w:b/>
                <w:sz w:val="24"/>
                <w:szCs w:val="24"/>
              </w:rPr>
              <w:t>Количество часов на изучение темы</w:t>
            </w:r>
          </w:p>
        </w:tc>
        <w:tc>
          <w:tcPr>
            <w:tcW w:w="6920" w:type="dxa"/>
            <w:shd w:val="clear" w:color="auto" w:fill="auto"/>
          </w:tcPr>
          <w:p w:rsidR="004F34F9" w:rsidRPr="004B4B51" w:rsidRDefault="004F34F9" w:rsidP="004F34F9">
            <w:pPr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B4B51">
              <w:rPr>
                <w:rFonts w:ascii="Times New Roman" w:hAnsi="Times New Roman"/>
                <w:b/>
                <w:sz w:val="24"/>
                <w:szCs w:val="24"/>
              </w:rPr>
              <w:t>Темы уроков</w:t>
            </w:r>
          </w:p>
          <w:p w:rsidR="004F34F9" w:rsidRPr="004B4B51" w:rsidRDefault="004F34F9" w:rsidP="004F34F9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3DAF" w:rsidRPr="004B4B51" w:rsidTr="000C54D9">
        <w:trPr>
          <w:trHeight w:val="397"/>
        </w:trPr>
        <w:tc>
          <w:tcPr>
            <w:tcW w:w="9331" w:type="dxa"/>
            <w:gridSpan w:val="3"/>
            <w:shd w:val="clear" w:color="auto" w:fill="auto"/>
          </w:tcPr>
          <w:p w:rsidR="00C63DAF" w:rsidRPr="004B4B51" w:rsidRDefault="00C63DAF" w:rsidP="00C63D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1. "Вступаем в неизведанный мир" ( 18 часов)</w:t>
            </w:r>
          </w:p>
        </w:tc>
      </w:tr>
      <w:tr w:rsidR="004F34F9" w:rsidRPr="004B4B51" w:rsidTr="004F34F9">
        <w:trPr>
          <w:trHeight w:val="454"/>
        </w:trPr>
        <w:tc>
          <w:tcPr>
            <w:tcW w:w="996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4F34F9" w:rsidRPr="004B4B51" w:rsidRDefault="004F34F9" w:rsidP="004F34F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Условные обозначения в учебнике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щениеавтор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Ю.П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риц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 «1 сентября»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 такое миф.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р. 3-7, 8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</w:t>
            </w:r>
          </w:p>
          <w:p w:rsidR="004F34F9" w:rsidRPr="004B4B51" w:rsidRDefault="004F34F9" w:rsidP="004F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F34F9" w:rsidRPr="004B4B51" w:rsidTr="004F34F9">
        <w:trPr>
          <w:trHeight w:val="454"/>
        </w:trPr>
        <w:tc>
          <w:tcPr>
            <w:tcW w:w="996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4F34F9" w:rsidRDefault="004F34F9" w:rsidP="004F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шения человека и природы в древности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по фрагментам карельских сказаний «Калевала», славянских мифов)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 мифологическими пространственными представлениями.</w:t>
            </w:r>
          </w:p>
          <w:p w:rsidR="004F34F9" w:rsidRPr="004B4B51" w:rsidRDefault="004F34F9" w:rsidP="004F34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8–11)</w:t>
            </w:r>
          </w:p>
        </w:tc>
      </w:tr>
      <w:tr w:rsidR="004F34F9" w:rsidRPr="004B4B51" w:rsidTr="004F34F9">
        <w:trPr>
          <w:trHeight w:val="199"/>
        </w:trPr>
        <w:tc>
          <w:tcPr>
            <w:tcW w:w="996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5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4F34F9" w:rsidRPr="004B4B51" w:rsidRDefault="004F34F9" w:rsidP="004F34F9">
            <w:pPr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u w:val="single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одная сказка  «Яичко»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нцип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мулятивногопостроени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ягероев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событий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С. 12–14)</w:t>
            </w:r>
          </w:p>
        </w:tc>
      </w:tr>
      <w:tr w:rsidR="004F34F9" w:rsidRPr="004B4B51" w:rsidTr="004F34F9">
        <w:trPr>
          <w:trHeight w:val="454"/>
        </w:trPr>
        <w:tc>
          <w:tcPr>
            <w:tcW w:w="996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5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4F34F9" w:rsidRPr="00D71301" w:rsidRDefault="004F34F9" w:rsidP="004F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Я. Маршак «Дом, который построил Джек», связь стихотворения с народной сказкой.</w:t>
            </w:r>
          </w:p>
          <w:p w:rsidR="004F34F9" w:rsidRPr="00D71301" w:rsidRDefault="004F34F9" w:rsidP="004F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.Я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Убежало молоко».</w:t>
            </w:r>
          </w:p>
          <w:p w:rsidR="004F34F9" w:rsidRPr="00D71301" w:rsidRDefault="004F34F9" w:rsidP="004F34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имся сочинять сказки- цепочки. </w:t>
            </w:r>
            <w:r w:rsidRPr="00D7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сказка</w:t>
            </w:r>
            <w:r w:rsidRPr="00D7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5–19)</w:t>
            </w:r>
          </w:p>
        </w:tc>
      </w:tr>
      <w:tr w:rsidR="004F34F9" w:rsidRPr="004B4B51" w:rsidTr="004F34F9">
        <w:trPr>
          <w:trHeight w:val="454"/>
        </w:trPr>
        <w:tc>
          <w:tcPr>
            <w:tcW w:w="996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5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4F34F9" w:rsidRPr="00D71301" w:rsidRDefault="004F34F9" w:rsidP="004F34F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Мирового дерева в фольклорных и живописных произведениях. Русская народная сказка «Петушок – золотой гребешок и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рновцы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19–26; с. 171 Картинная галерея)</w:t>
            </w:r>
          </w:p>
        </w:tc>
      </w:tr>
      <w:tr w:rsidR="004F34F9" w:rsidRPr="004B4B51" w:rsidTr="004F34F9">
        <w:trPr>
          <w:trHeight w:val="454"/>
        </w:trPr>
        <w:tc>
          <w:tcPr>
            <w:tcW w:w="996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4F34F9" w:rsidRPr="00D71301" w:rsidRDefault="004F34F9" w:rsidP="004F34F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ы народной волшебной сказки. Числовая магия и магия слова, наличие волшебного помощника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Русская народная сказка «Петушок – золотой гребешок и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жерновцы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27–30)</w:t>
            </w:r>
          </w:p>
        </w:tc>
      </w:tr>
      <w:tr w:rsidR="004F34F9" w:rsidRPr="004B4B51" w:rsidTr="004F34F9">
        <w:trPr>
          <w:trHeight w:val="454"/>
        </w:trPr>
        <w:tc>
          <w:tcPr>
            <w:tcW w:w="996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5" w:type="dxa"/>
            <w:shd w:val="clear" w:color="auto" w:fill="auto"/>
          </w:tcPr>
          <w:p w:rsidR="004F34F9" w:rsidRPr="004B4B51" w:rsidRDefault="004F34F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4F34F9" w:rsidRPr="00D71301" w:rsidRDefault="004F34F9" w:rsidP="004F34F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сская народная сказка «Царевна-лягушка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исловая магия и магия слова, наличие волшебного помощника Мир волшебной сказки в живописи: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В. Васнецов, И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илибин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(С. 27–30; с. 172–173 Картинная галерея.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</w:p>
        </w:tc>
        <w:tc>
          <w:tcPr>
            <w:tcW w:w="1415" w:type="dxa"/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сская народная сказка «Сивка-бурка»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положения героя в семье, особенности его внешности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31–40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shd w:val="clear" w:color="auto" w:fill="auto"/>
          </w:tcPr>
          <w:p w:rsidR="00E100E4" w:rsidRPr="004B4B51" w:rsidRDefault="00A40429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5" w:type="dxa"/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color w:val="000000"/>
                <w:sz w:val="24"/>
                <w:szCs w:val="24"/>
              </w:rPr>
            </w:pPr>
            <w:r w:rsidRPr="004B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усская народная сказка «Сивка-бурка». Числовая магия и магия слова, наличие волшебного помощника. Мир волшебной сказки в живописи: В. Васнецов, Т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врина.Урок-сказ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31–40; с. 174–175 Картинная галерея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0 (</w:t>
            </w:r>
          </w:p>
        </w:tc>
        <w:tc>
          <w:tcPr>
            <w:tcW w:w="1415" w:type="dxa"/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color w:val="000000"/>
                <w:sz w:val="24"/>
                <w:szCs w:val="24"/>
              </w:rPr>
            </w:pPr>
            <w:r w:rsidRPr="004B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уховное богатство народа, выраженное в фольклоре. Загадки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41–42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5" w:type="dxa"/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color w:val="000000"/>
                <w:sz w:val="24"/>
                <w:szCs w:val="24"/>
              </w:rPr>
            </w:pPr>
            <w:r w:rsidRPr="004B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ая народная сказка 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врошеч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Урок-сказка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42–47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color w:val="000000"/>
                <w:sz w:val="24"/>
                <w:szCs w:val="24"/>
              </w:rPr>
            </w:pPr>
            <w:r w:rsidRPr="004B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ающий урок по сказкам. Сочинение  сказки по законам народной волшебной сказки.</w:t>
            </w:r>
            <w:r w:rsidRPr="00D7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48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color w:val="000000"/>
                <w:sz w:val="24"/>
                <w:szCs w:val="24"/>
              </w:rPr>
            </w:pPr>
            <w:r w:rsidRPr="004B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 авторского взгляда на мир в произведениях литературы и живописи: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.М. Новицкая «Береза», И.А. Бунин «Все лес и лес», М. Врубель «Сирень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. 49;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17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7, 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ная галерея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color w:val="000000"/>
                <w:sz w:val="24"/>
                <w:szCs w:val="24"/>
              </w:rPr>
            </w:pPr>
            <w:r w:rsidRPr="004B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спитание творческого отношения к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у.Особенности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вторского взгляда на мир в произведениях литературы  и живописи: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Ф.И. Тютчев  «Полдень», М. Врубель «Пан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С. 50;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176  Картинная галерея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.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color w:val="000000"/>
                <w:sz w:val="24"/>
                <w:szCs w:val="24"/>
              </w:rPr>
            </w:pPr>
            <w:r w:rsidRPr="004B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енности   авторского взгляда на мир в произведениях  литературы и живописи: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Ф.И. Тютчев «Полдень»,  М. Врубель «Пан».( С. 50;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176 Картинная галерея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E100E4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B51"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color w:val="000000"/>
                <w:sz w:val="24"/>
                <w:szCs w:val="24"/>
              </w:rPr>
            </w:pPr>
            <w:r w:rsidRPr="004B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ы мифологических  представлений в жизн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овременного  человека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истическоеосвещение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темы колдовства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еН.Н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Носова «Шурик у дедушки». (С. 51–60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color w:val="000000"/>
                <w:sz w:val="24"/>
                <w:szCs w:val="24"/>
              </w:rPr>
            </w:pPr>
            <w:r w:rsidRPr="004B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литературного героя,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еН.Н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Носова «Шурик у дедушки»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ртиныП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ья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ныйбуй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Сочинение о летних впечатлениях.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С. 51–60;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178 Картинная 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алерея)</w:t>
            </w:r>
          </w:p>
        </w:tc>
      </w:tr>
      <w:tr w:rsidR="00E100E4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E100E4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rFonts w:ascii="Times New Roman" w:hAnsi="Times New Roman"/>
                <w:i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lastRenderedPageBreak/>
              <w:t xml:space="preserve">1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4B4B51" w:rsidRDefault="00E100E4" w:rsidP="004F34F9">
            <w:pPr>
              <w:tabs>
                <w:tab w:val="left" w:pos="15026"/>
                <w:tab w:val="left" w:pos="15735"/>
              </w:tabs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4B4B51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00E4" w:rsidRPr="00D71301" w:rsidRDefault="00E100E4" w:rsidP="00A40429">
            <w:pPr>
              <w:spacing w:before="100" w:beforeAutospacing="1"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йно-нравственное значение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ихотворения.Анализ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художественных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емов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стихотворении М.В. Исаковского «Попрощаться с теплым летом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Проверь себя»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С. 60–61)</w:t>
            </w:r>
          </w:p>
        </w:tc>
      </w:tr>
      <w:tr w:rsidR="00C63DAF" w:rsidRPr="004B4B51" w:rsidTr="0016609F">
        <w:trPr>
          <w:trHeight w:val="454"/>
        </w:trPr>
        <w:tc>
          <w:tcPr>
            <w:tcW w:w="9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3DAF" w:rsidRPr="00D71301" w:rsidRDefault="00C63DAF" w:rsidP="00C63DAF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2. "В единой семье всего живого" (22 часа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ологические мотивы, характерные для фольклора разных народов. Представление о пантеоне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еческихбогов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64–6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ологические мотивы, характерные для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льклораРазных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ародов. Урок-презентация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68–69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ие древних представлений о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еи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е в описании подвигов мифологического героя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70–73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жение древних представлений о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еи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еловеке в описании путешествий и подвигов мифологического героя  Урок-путешествие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р. С. 10-11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родины 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зии: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.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Жуковский «Родного неба милый свет…», А.К. Толстой «Край ты мой…». (С. 74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ологические образы,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ныедл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лавянского фольклора. Представление о пантеоне богов у древних славян.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генда «Земля со дна океана». (С. 75–7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ологические образы, характерные для славянского фольклора.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егенда «Земля со дна океана». (С. 77–79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лицетворение сил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ы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усска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народная сказка «Мороз, Солнце и Ветер».(С. 79–81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ветра в литературе, живописи,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е: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Н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Майков «Колыбельная песня», М.В. Исаковский «Ветер», А.С. Пушкин «Ветер,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етер!Ты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могуч…».( С. 82–83;с. 180–181 Картинная 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ветра в литературе, живописи,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зыке: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ы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. Рылова «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убом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просторе», «Зеленый шум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чинение по впечатлениям о картине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82–83;с. 180–181 Картинная 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29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очинений. Знакомство со сказкой А.С. Пушкина«Сказка о мертвой Царевне и о семи богатырях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84–9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казки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.С. Пушкина «Сказка о мертвой Царевне и о семи богатырях»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ходство с фольклорными сказками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84–9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казки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.С. Пушкина «Сказка о мертвой Царевне и о семи богатырях»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личие от фольклорных сказок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84–9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2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Сказки А.С. Пушкина 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сказка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ы весны и зимы в стихотворении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.А. Фета «Глубь небес опять ясна…» (С. 98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чувств в стихотворении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.Ю. Лермонтова«На севере диком…» и картинах И. Шишкина «Сосна»,М. Сарьяна  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Пальма»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с приемом олицетворения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99; с. 182–183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3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раз  радости, единения с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ой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авторской сказки С.Г. Козлова «Такое дерево».(С. 100–102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6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обычное в обычном: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анализ рассказа Г.Я. Снегирева«Чудесная лодка». (С. 103–10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7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е ценности, выраженные в стихотворных текстах. Олицетворение в стихотворениях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А. Фета«Летний вечер тих и ясен…», Е.А. Евтушенко «Заря у клена на руках…». (С. 105–106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е открытия в авторской сказке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Г. Козлова«Как поймать  облако». (С. 106–109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39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ый   мир героев   сказок   С.Г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злова.Библиотечный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урок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0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0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ая ценность поэтических открытий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хокку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Басё,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икаку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сс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 стихотворении С.А. Есенина«С добрым утром!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 «Проверь себя».  Урок-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110–112)</w:t>
            </w:r>
          </w:p>
        </w:tc>
      </w:tr>
      <w:tr w:rsidR="00804533" w:rsidRPr="004B4B51" w:rsidTr="00984DF1">
        <w:trPr>
          <w:trHeight w:val="318"/>
        </w:trPr>
        <w:tc>
          <w:tcPr>
            <w:tcW w:w="9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04533" w:rsidRPr="00D71301" w:rsidRDefault="00804533" w:rsidP="00804533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3. "Открываем мир заново" (20 часов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ность культурного наследия прошлого. Связь произведений устного народного творчества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загадка,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клич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считалка)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 древними представлениями о мире и человеке. Пословицы о земле-матери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14–11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2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 в древнегреческом мифе «Похищение Персефоны». Урок-презентация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16–118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 в славянском сказании «Небесные великаны». Связь произведений устного народного творчества  с древними представлениями о мире и человеке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19–122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4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иблиотечный урок. Работа над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мпо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зданию сборника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ичек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гадокПроект</w:t>
            </w:r>
            <w:proofErr w:type="spellEnd"/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ена года в художественной литературе. Проникновенный образ природы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 произведении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.Г. Паустовского «Прощание с летом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23–12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6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поэтических  образов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С. Пушкина(«Вот север, тучи нагоняя…») и  Ф.И. Тютчева(«Чародейкою Зимою…»)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</w:t>
            </w:r>
            <w:r w:rsidRPr="00D7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26–12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7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ифологические представления о животных 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роднойкорякской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казке «Хитрая лиса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28–130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4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ый смысл произведения Д.Н. Мамина- Сибиряка «Серая Шейка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30–134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 почерк писателя Д.Н. Мамина- Сибиряка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 сказке «Серая Шейка»)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34–13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 почерк писателя Д.Н. Мамина- Сибиряка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 сказке «Серая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Шейка»)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37–141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Серая Шейка»: сказка или рассказ?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41–14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2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«Серая Шейка»: сказка или рассказ? Урок-презентация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134–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4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5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Д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снов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Мы и птицы»,Э.Э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ябликсогрелс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, С.Я. Маршак «Воробьи по проводам…»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45–14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дейно – нравственная  проблематика 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еП.П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Бажова «Серебряное копытце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47–150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черк писателя П.П. Бажова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каз «Серебряное копытце»)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51–15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6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ворческий почерк писателя П.П. Бажова (сказ «Серебряное копытце»). Анализ картины М. Шагала «Синий дом»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155–159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7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 по сказам П.П. Бажова (самостоятельное  чтение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 и красота поэтических образов А.А. Фета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«Чудная  картина…») и М.Ю. Лермонтова («Горные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ершины…»),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артины Ван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г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Дорога с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парисамии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вездой»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160–161; с. 186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59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ические образы малой родины: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ыленков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Все в тающей дымке…» и картина И. Левитана«Тихая обитель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очинение по картине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162–163; с. 187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0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рь себя».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164</w:t>
            </w:r>
          </w:p>
        </w:tc>
      </w:tr>
      <w:tr w:rsidR="001130E0" w:rsidRPr="004B4B51" w:rsidTr="00BB1ACA">
        <w:trPr>
          <w:trHeight w:val="454"/>
        </w:trPr>
        <w:tc>
          <w:tcPr>
            <w:tcW w:w="9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E0" w:rsidRPr="00D71301" w:rsidRDefault="001130E0" w:rsidP="001130E0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4. "Времена, когда звери говорили" (26 часов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яснительные» (этиологические) сказки разных народов: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«Почему звери друг от друга отличаются»(нанайская сказка)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Ч.2,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4–6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2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бъяснительные» (этиологические) сказки разных народов: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Отчего у зайца длинные уши» (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нсийскаясказ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, «Медведь и бурундук» (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ивхскаясказ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ок-презентация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6–8-11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трольная работа (тест) по итогам </w:t>
            </w:r>
            <w:r w:rsidRPr="00D7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  <w:r w:rsidRPr="00D7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 полугодия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нализ результатов контрольной работы. Отношение к природе наших предков в «объяснительных»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х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ихотворение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П.Н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арто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Зимние гости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1–13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е   произведения, стилизованные под«объяснительные» сказки.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азка Р. Киплинга«Отчего у верблюда горб». (С. 14–19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6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ие произведения, стилизованные под«объяснительные» сказки.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азка Р. Киплинга«Отчего у верблюда горб». (С. 14–19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едине с книгой.   Сказки Р. Киплинга  о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тных.Урок-сказ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20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а природы в авторских  произведениях.</w:t>
            </w:r>
          </w:p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   И.И. Акимушкина  «Обезьяньи носы». (С. 21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69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деса природы  в авторских  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едениях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 И.И. Акимушкина «Броненосцы», стихотворение Тима Собакина  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«Две коровы». (С. 22–24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0 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  работы. Создание сказок и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по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м прочитанных произведений. Проект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24–2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1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ворческие  работы. Создание сказок и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овпо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отивам прочитанных произведений. Проект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24–2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2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уховно- нравственные проблемы 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е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.Г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Паустовского «Стальное колечко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Рассказ или сказка?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26–29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.Г. Паустовский «Стальное колечко»: рассказ или сказка?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30–34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каз о родной стороне в произведении К.Г. Паустовского  «Стальное колечко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34–36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5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родного края в произведениях писателей, художников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расширение читательского кругозора и знакомство детей с произведениями Г.А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.В. Бианки, К.Г. Паустовского;– работа с картиной В. Бакшеева 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Голуба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есна»;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36–37; с. 179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6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рода родного края в произведениях писателей, художников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– расширение читательского кругозора и знакомство детей с произведениями Г.А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кребицкого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, В.В. Бианки, К.Г. Паустовского;– написание сочинений о приходе весны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ок-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36–37; с. 179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7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десные открытия, взгляд поэта и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удожника: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ихотворение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.А. Бунина «Родник» и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аВ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Поленова «Заросший пруд»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38; с. 180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обый взгляд  Ю.И. Коваля на природу малой родины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по рассказам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Тузик», 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Висячиймостик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, «Тучка  и галки»). (С. 39–42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79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ыт ценностно-эстетического восприятия мира, воплощенный в рассказах Ю.И. Коваля(«Тузик», «Висячий  мостик», «Тучка и галки»)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39–42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удесные открытия в стихотворении А.А. Фета«Весенний дождь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43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обое зрение» искусства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видеть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деса, способность удивляться миру: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ихотворение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Я. Маршака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Ландыш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44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2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E100E4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Особое зрение» искусства: 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ихотворениеС.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Маршака «Ландыш». Работа по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еИ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Грабаря «Мартовский снег».(С. 44; с. 181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3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Особое зрение» искусства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видеть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чудеса, способность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дивлятьсямиру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ихотворение Н.Н. Матвеевой «Солнечный зайчик»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С. 4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ображение пробуждающихся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стетическихчувств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ссказ В.Ю. Драгунского 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расныйшарик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в синем небе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46–4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едине с книгой. Рассказы В.Ю. Драгунского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A40429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86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рь себя». Проект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48)</w:t>
            </w:r>
          </w:p>
        </w:tc>
      </w:tr>
      <w:tr w:rsidR="001130E0" w:rsidRPr="004B4B51" w:rsidTr="00597F32">
        <w:trPr>
          <w:trHeight w:val="454"/>
        </w:trPr>
        <w:tc>
          <w:tcPr>
            <w:tcW w:w="9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E0" w:rsidRPr="00D71301" w:rsidRDefault="001130E0" w:rsidP="001130E0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5. "Всмотрись в мир своей души" (16 часов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7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фы разных   народов  о происхождении человека и его душевных качеств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50–51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гра с мифологическими мотивами 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скомтворчестве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Н.Н. Матвеева «Девочка и пластилин» и картина В. Кандинского «Два овала». (С. 52; с. 182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89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анромбасни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Мораль 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е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.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Крылов «Ворона и Лисица». (С. 53–54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итательное значение басни.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.А. Крылов«Лисица и Виноград». Работа в 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Картиннойгалерее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 с иллюстрациями В. Серова к басням.(С. 55;с. 183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ня – древний жанр словесности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по басням Эзопа «Ворон и лисица», «Лисица и виноград»)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авнительный анализ басен Эзопа и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енКрылов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56–5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копление творческого опыта. Сочинение басни в прозе.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.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бота в хрестоматии с баснями Л.Н. Толстого, Эзопа, И.А. Крылова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знь жанра басни во времени. 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ихотворениеС.В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Михалкова «Бараны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58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а, похожая на басню.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ародная сказка «У страха глаза велики». (С. 59–62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9C6B61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6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чительный смысл сказки В.М. Гаршина «Лягушка- путешественница». Урок-сказка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63–66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7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учительный смысл сказки В.М. Гаршина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Лягушка-путешественница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66–70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9C6B61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8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сенная основа сказки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фрагмент из 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Панчатантры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)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рок-презентация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(С. 71–72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99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Юмористическая природа рассказа К.Г. Паустовского «Кот Ворюга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73–78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оучительный смысл рассказа К.Г. Паустовского «Кот Ворюга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73–78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Художественные особенности рассказов И.М. Пивоваровой «Плохие сны»,  В.В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явкин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Был не крайний случай»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79–81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9C6B61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2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«Проверь себя». Представление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скихТворческих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 проектных работ. Проект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81–82)</w:t>
            </w:r>
          </w:p>
        </w:tc>
      </w:tr>
      <w:tr w:rsidR="001130E0" w:rsidRPr="004B4B51" w:rsidTr="002B1975">
        <w:trPr>
          <w:trHeight w:val="454"/>
        </w:trPr>
        <w:tc>
          <w:tcPr>
            <w:tcW w:w="9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E0" w:rsidRPr="0037557F" w:rsidRDefault="001130E0" w:rsidP="001130E0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6. "Пересоздаём мир в творчестве" (20 часов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чные ценности искусства и творчества. Миф о художнике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(«Орфей и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вриди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)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84–88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озникновение искусства. Миф о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леИскусств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(«Орфей и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Эвриди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»). (С. 88–91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1130E0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ира художником. Работа с произведениями разных видов искусства: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.Я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Художник»,А. 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Герасимов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осле дождя».(С. 92; с. 184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9C6B61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06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1130E0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сприятие мира художником. Работа с произведениями разных видов искусства: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М.Я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Художник»,А. Герасимов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После дождя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Урок-презентац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92; с. 184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7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удеса поэтических и живописных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: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Ю.И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Коваль «Соловьи». (С. 92–9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Что такое стихи?»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(по стихотворению  Б.В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Заходер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). 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собый взгляд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этан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ир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 (по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ихотворениямК.Д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Бальмонта «Трудно фее», «Гномы»). (С. 96–98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09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тив «маленького» героя в народных и авторских произведениях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99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комство с волшебной сказкой Г.Х. Андерсена 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00–104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спытания, которые проходит героиня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азкидл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бретения счастья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05–11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9C6B61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2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казочный мир Андерсена. Трепетная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сотаСказочных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роев. Урок-сказка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04–11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9C6B61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3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зентация инсценированных отрывков из сказки 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Урок-презентация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15–120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after="0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 </w:t>
            </w:r>
            <w:r w:rsidR="009C6B61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>114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накомство с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ью-сказкойС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Лагерлёф «Чудесное путешествие Нильса с дикими гусями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21–12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 главного героя и других персонажей повести- сказки С. Лагерлёф «Чудесное Путешествие Нильса с дикими гусями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26–132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6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ая проблематика текста С. Лагерлёф. Как трудно стать человеком. Материалы хрестоматии или книги</w:t>
            </w:r>
            <w:r w:rsidRPr="00D7130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Хр. с. 174-183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7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ая проблематика текста С. Лагерлёф. Как трудно стать человеком. Материалы хрестоматии или книги</w:t>
            </w:r>
            <w:r w:rsidRPr="00D7130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Хр. с. 174-183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8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равственная проблематика текста С. Лагерлёф. Как трудно стать человеком. Материалы хрестоматии или книги</w:t>
            </w:r>
            <w:r w:rsidRPr="00D71301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ru-RU"/>
              </w:rPr>
              <w:t>(Хр. с. 174-183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9C6B61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19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зыв о произведении. Урок-презентация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99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нимательное и бережное отношение поэта, художника к миру.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.М. Пришвин «Разговор деревьев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. Шишкин«Сныть-трава»,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. Дюрер «Трава».(С. 133–134; с. 185–186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.Я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«В гостях у лесника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34–13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9C6B61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2 </w:t>
            </w:r>
            <w:r w:rsidR="0037557F"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*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роверь себя». Представление  творческих и проектных работ. Проект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36)</w:t>
            </w:r>
          </w:p>
        </w:tc>
      </w:tr>
      <w:tr w:rsidR="001130E0" w:rsidRPr="004B4B51" w:rsidTr="00C653DA">
        <w:trPr>
          <w:trHeight w:val="454"/>
        </w:trPr>
        <w:tc>
          <w:tcPr>
            <w:tcW w:w="9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0E0" w:rsidRPr="00D71301" w:rsidRDefault="001130E0" w:rsidP="001130E0">
            <w:pPr>
              <w:spacing w:before="100" w:beforeAutospacing="1" w:after="100" w:afterAutospacing="1" w:line="312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 7. " Без тебя мир неполный" (14 часов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12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ед  грозных природных явлений в мифологических сказаниях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евкалион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 Пирра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38–140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блиотечный урок. Библейские сказания в пересказе Г.Я. Снегирева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равственные уроки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тературы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Н.А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Некрасов «Дедушка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азай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 зайцы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41–144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6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ветственность человека за природу, Способность замечать красоту природы.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Ю.Н. Кушак «Подарок в день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ждени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»,Картина А. Дюрера «Заяц», М.Я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«Котенок».(С. 145–146; с. 187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  <w:r w:rsidR="009C6B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Яркие впечатления и сильные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живанияв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озаическом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ксте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И.С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. Тургенева «Воробей». (С. 146–147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37557F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вествование о взрослом поступке героя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иН.Г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Гарина-Михайловского «Детство Темы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48–152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29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вествование о взрослом поступке героя повести Н.Г. Гарина- Михайловского «Детство Темы»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52–155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0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ность добра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 Повесть Н.Г. Гарина- Михайловского «Детство Темы». (С. 155–159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1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суждение на тему «О чем заставляет задуматься высказывание писателя». Добро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тихотворенииЭ.Э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Мошковской</w:t>
            </w:r>
            <w:proofErr w:type="spellEnd"/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«Нужен он».</w:t>
            </w: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59-1600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2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ая контрольная работа (тест) №2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3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результатов контрольной работы. Пробуждение чувств в душе юного героя (по рассказу В. Драгунского«Девочка на шаре»)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61–166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4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р взрослых, мир детей  (в рассказе В. Драгунского «Девочка на шаре»)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66–172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5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ность художника обнаруживать необычное в окружающем нас мире и творить красоту (М. Шагал «Автопортрет с семью пальцами» «Часы»).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(С. 172–173; с. 188–189 Картинная галерея)</w:t>
            </w:r>
          </w:p>
        </w:tc>
      </w:tr>
      <w:tr w:rsidR="0037557F" w:rsidRPr="004B4B51" w:rsidTr="004F34F9">
        <w:trPr>
          <w:trHeight w:val="454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36 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557F" w:rsidRPr="00D71301" w:rsidRDefault="0037557F" w:rsidP="00A40429">
            <w:pPr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</w:pPr>
            <w:r w:rsidRPr="00D713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общение знаний за 3 класс. (</w:t>
            </w:r>
            <w:r w:rsidRPr="00D7130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. 173–174) </w:t>
            </w:r>
          </w:p>
        </w:tc>
      </w:tr>
    </w:tbl>
    <w:p w:rsidR="00D514E0" w:rsidRDefault="00D514E0" w:rsidP="00D514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sectPr w:rsidR="00D514E0" w:rsidSect="00F0454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compat/>
  <w:rsids>
    <w:rsidRoot w:val="00D71301"/>
    <w:rsid w:val="00086D3B"/>
    <w:rsid w:val="001130E0"/>
    <w:rsid w:val="0037557F"/>
    <w:rsid w:val="003E7B37"/>
    <w:rsid w:val="00406725"/>
    <w:rsid w:val="004F34F9"/>
    <w:rsid w:val="005F5905"/>
    <w:rsid w:val="00681EFB"/>
    <w:rsid w:val="00804533"/>
    <w:rsid w:val="0081348B"/>
    <w:rsid w:val="009A1A92"/>
    <w:rsid w:val="009C6B61"/>
    <w:rsid w:val="00A40429"/>
    <w:rsid w:val="00AB4A17"/>
    <w:rsid w:val="00BD335C"/>
    <w:rsid w:val="00BD4FA8"/>
    <w:rsid w:val="00C63DAF"/>
    <w:rsid w:val="00D514E0"/>
    <w:rsid w:val="00D71301"/>
    <w:rsid w:val="00E100E4"/>
    <w:rsid w:val="00EF136D"/>
    <w:rsid w:val="00F04549"/>
    <w:rsid w:val="00F368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13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71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71301"/>
    <w:rPr>
      <w:b/>
      <w:bCs/>
    </w:rPr>
  </w:style>
  <w:style w:type="character" w:customStyle="1" w:styleId="apple-converted-space">
    <w:name w:val="apple-converted-space"/>
    <w:basedOn w:val="a0"/>
    <w:rsid w:val="00D71301"/>
  </w:style>
  <w:style w:type="character" w:styleId="a5">
    <w:name w:val="Emphasis"/>
    <w:basedOn w:val="a0"/>
    <w:uiPriority w:val="20"/>
    <w:qFormat/>
    <w:rsid w:val="00D7130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0E7E-3F20-4638-98F1-FABF53A8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53</Words>
  <Characters>38497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9-06T16:23:00Z</dcterms:created>
  <dcterms:modified xsi:type="dcterms:W3CDTF">2016-09-06T16:38:00Z</dcterms:modified>
</cp:coreProperties>
</file>